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49" w:rsidRDefault="00EE1258" w:rsidP="00486AE2">
      <w:pPr>
        <w:spacing w:after="120" w:line="240" w:lineRule="auto"/>
        <w:jc w:val="center"/>
        <w:rPr>
          <w:color w:val="00B050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>
            <wp:extent cx="857756" cy="819594"/>
            <wp:effectExtent l="0" t="0" r="0" b="0"/>
            <wp:docPr id="1" name="Grafik 1" descr="Business meeting icon. Group of five people sitting around a table brainstorming and working together on new creative projec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 meeting icon. Group of five people sitting around a table brainstorming and working together on new creative projects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3" t="11975" r="10400" b="17885"/>
                    <a:stretch/>
                  </pic:blipFill>
                  <pic:spPr bwMode="auto">
                    <a:xfrm>
                      <a:off x="0" y="0"/>
                      <a:ext cx="868421" cy="8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1D19125E" wp14:editId="65E25126">
            <wp:extent cx="1094119" cy="825387"/>
            <wp:effectExtent l="0" t="0" r="0" b="0"/>
            <wp:docPr id="2" name="Grafik 2" descr="Vector illustration of colorful dialog speech bubbles with icons and text let's talk on white background. Safety communication technology concept. Thin line art flat design of mobile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illustration of colorful dialog speech bubbles with icons and text let's talk on white background. Safety communication technology concept. Thin line art flat design of mobile techn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8" t="17370" r="8250" b="22066"/>
                    <a:stretch/>
                  </pic:blipFill>
                  <pic:spPr bwMode="auto">
                    <a:xfrm>
                      <a:off x="0" y="0"/>
                      <a:ext cx="1102741" cy="8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AE2">
        <w:rPr>
          <w:noProof/>
          <w:lang w:eastAsia="de-AT"/>
        </w:rPr>
        <w:drawing>
          <wp:inline distT="0" distB="0" distL="0" distR="0" wp14:anchorId="3991AF1C" wp14:editId="24F78709">
            <wp:extent cx="857756" cy="819594"/>
            <wp:effectExtent l="0" t="0" r="0" b="0"/>
            <wp:docPr id="3" name="Grafik 3" descr="Business meeting icon. Group of five people sitting around a table brainstorming and working together on new creative projec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 meeting icon. Group of five people sitting around a table brainstorming and working together on new creative projects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3" t="11975" r="10400" b="17885"/>
                    <a:stretch/>
                  </pic:blipFill>
                  <pic:spPr bwMode="auto">
                    <a:xfrm>
                      <a:off x="0" y="0"/>
                      <a:ext cx="868421" cy="8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AE2">
        <w:rPr>
          <w:color w:val="00B050"/>
          <w:sz w:val="24"/>
          <w:szCs w:val="24"/>
        </w:rPr>
        <w:t>,,</w:t>
      </w:r>
      <w:r w:rsidR="00486AE2">
        <w:rPr>
          <w:noProof/>
          <w:lang w:eastAsia="de-AT"/>
        </w:rPr>
        <w:drawing>
          <wp:inline distT="0" distB="0" distL="0" distR="0" wp14:anchorId="47043125" wp14:editId="06DE4039">
            <wp:extent cx="1094119" cy="825387"/>
            <wp:effectExtent l="0" t="0" r="0" b="0"/>
            <wp:docPr id="4" name="Grafik 4" descr="Vector illustration of colorful dialog speech bubbles with icons and text let's talk on white background. Safety communication technology concept. Thin line art flat design of mobile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illustration of colorful dialog speech bubbles with icons and text let's talk on white background. Safety communication technology concept. Thin line art flat design of mobile techn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8" t="17370" r="8250" b="22066"/>
                    <a:stretch/>
                  </pic:blipFill>
                  <pic:spPr bwMode="auto">
                    <a:xfrm>
                      <a:off x="0" y="0"/>
                      <a:ext cx="1102741" cy="8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AE2">
        <w:rPr>
          <w:color w:val="00B050"/>
          <w:sz w:val="24"/>
          <w:szCs w:val="24"/>
        </w:rPr>
        <w:t>..</w:t>
      </w:r>
      <w:r w:rsidR="00486AE2">
        <w:rPr>
          <w:noProof/>
          <w:lang w:eastAsia="de-AT"/>
        </w:rPr>
        <w:drawing>
          <wp:inline distT="0" distB="0" distL="0" distR="0" wp14:anchorId="17526DC7" wp14:editId="504A1F11">
            <wp:extent cx="857756" cy="819594"/>
            <wp:effectExtent l="0" t="0" r="0" b="0"/>
            <wp:docPr id="5" name="Grafik 5" descr="Business meeting icon. Group of five people sitting around a table brainstorming and working together on new creative projec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 meeting icon. Group of five people sitting around a table brainstorming and working together on new creative projects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3" t="11975" r="10400" b="17885"/>
                    <a:stretch/>
                  </pic:blipFill>
                  <pic:spPr bwMode="auto">
                    <a:xfrm>
                      <a:off x="0" y="0"/>
                      <a:ext cx="868421" cy="8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258" w:rsidRDefault="00EE1258" w:rsidP="00EE1258">
      <w:pPr>
        <w:spacing w:after="120" w:line="240" w:lineRule="auto"/>
        <w:rPr>
          <w:color w:val="00B050"/>
          <w:sz w:val="24"/>
          <w:szCs w:val="24"/>
        </w:rPr>
      </w:pPr>
    </w:p>
    <w:p w:rsidR="00EE1258" w:rsidRPr="00EE1258" w:rsidRDefault="00EE1258" w:rsidP="00EE1258">
      <w:pPr>
        <w:spacing w:after="120" w:line="240" w:lineRule="auto"/>
        <w:rPr>
          <w:color w:val="00B050"/>
          <w:sz w:val="24"/>
          <w:szCs w:val="24"/>
        </w:rPr>
      </w:pPr>
    </w:p>
    <w:p w:rsidR="0079307E" w:rsidRPr="00F0695C" w:rsidRDefault="0079307E" w:rsidP="004B6564">
      <w:pPr>
        <w:spacing w:after="120" w:line="240" w:lineRule="auto"/>
        <w:jc w:val="center"/>
        <w:rPr>
          <w:color w:val="00B050"/>
          <w:sz w:val="48"/>
          <w:szCs w:val="48"/>
        </w:rPr>
      </w:pPr>
      <w:r w:rsidRPr="00F0695C">
        <w:rPr>
          <w:color w:val="00B050"/>
          <w:sz w:val="48"/>
          <w:szCs w:val="48"/>
        </w:rPr>
        <w:t xml:space="preserve">LEBENSLUST </w:t>
      </w:r>
    </w:p>
    <w:p w:rsidR="002520C7" w:rsidRDefault="0079307E" w:rsidP="004B6564">
      <w:pPr>
        <w:spacing w:after="120" w:line="240" w:lineRule="exact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D BUTTERBROT</w:t>
      </w:r>
    </w:p>
    <w:p w:rsidR="0079307E" w:rsidRDefault="0079307E" w:rsidP="004B6564">
      <w:pPr>
        <w:spacing w:after="120" w:line="240" w:lineRule="exact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igitte Schmid, Dipl. Lebensberaterin</w:t>
      </w:r>
    </w:p>
    <w:p w:rsidR="0079307E" w:rsidRDefault="00F0695C" w:rsidP="004B6564">
      <w:pPr>
        <w:spacing w:after="120" w:line="240" w:lineRule="exact"/>
        <w:jc w:val="center"/>
        <w:rPr>
          <w:color w:val="000000" w:themeColor="text1"/>
          <w:sz w:val="24"/>
          <w:szCs w:val="24"/>
        </w:rPr>
      </w:pPr>
      <w:hyperlink r:id="rId9" w:history="1">
        <w:r w:rsidR="0079307E" w:rsidRPr="00491050">
          <w:rPr>
            <w:rStyle w:val="Hyperlink"/>
            <w:sz w:val="24"/>
            <w:szCs w:val="24"/>
          </w:rPr>
          <w:t>www.brigitteschmid-lebensberatung.at</w:t>
        </w:r>
      </w:hyperlink>
    </w:p>
    <w:p w:rsidR="004A4B49" w:rsidRDefault="004A4B49" w:rsidP="004B6564">
      <w:pPr>
        <w:spacing w:after="120" w:line="240" w:lineRule="exact"/>
        <w:jc w:val="center"/>
        <w:rPr>
          <w:color w:val="000000" w:themeColor="text1"/>
          <w:sz w:val="24"/>
          <w:szCs w:val="24"/>
        </w:rPr>
      </w:pPr>
    </w:p>
    <w:p w:rsidR="0079307E" w:rsidRDefault="0079307E" w:rsidP="004B6564">
      <w:pPr>
        <w:spacing w:after="120" w:line="240" w:lineRule="exact"/>
        <w:jc w:val="center"/>
        <w:rPr>
          <w:color w:val="000000" w:themeColor="text1"/>
          <w:sz w:val="24"/>
          <w:szCs w:val="24"/>
        </w:rPr>
      </w:pPr>
    </w:p>
    <w:p w:rsidR="0079307E" w:rsidRDefault="001978E1" w:rsidP="004B6564">
      <w:pPr>
        <w:spacing w:after="120"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r treffen uns einmal</w:t>
      </w:r>
      <w:r w:rsidR="004B6564">
        <w:rPr>
          <w:color w:val="000000" w:themeColor="text1"/>
          <w:sz w:val="24"/>
          <w:szCs w:val="24"/>
        </w:rPr>
        <w:t xml:space="preserve"> im Monat und reden über das Leben. </w:t>
      </w:r>
      <w:r w:rsidR="003F4303">
        <w:rPr>
          <w:color w:val="000000" w:themeColor="text1"/>
          <w:sz w:val="24"/>
          <w:szCs w:val="24"/>
        </w:rPr>
        <w:t xml:space="preserve">Eine geschlossene </w:t>
      </w:r>
      <w:r w:rsidR="00AC20A0">
        <w:rPr>
          <w:color w:val="000000" w:themeColor="text1"/>
          <w:sz w:val="24"/>
          <w:szCs w:val="24"/>
        </w:rPr>
        <w:t xml:space="preserve">Gruppe </w:t>
      </w:r>
      <w:r w:rsidR="003F4303">
        <w:rPr>
          <w:color w:val="000000" w:themeColor="text1"/>
          <w:sz w:val="24"/>
          <w:szCs w:val="24"/>
        </w:rPr>
        <w:t xml:space="preserve"> von maximal 8 Personen. </w:t>
      </w:r>
    </w:p>
    <w:p w:rsidR="004B6564" w:rsidRDefault="004B6564" w:rsidP="004B6564">
      <w:pPr>
        <w:spacing w:after="120"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schiedene Techniken der integrativen Gestalt</w:t>
      </w:r>
      <w:r w:rsidR="000A21B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versprechen einen erfahrungs- und erlebensorientierten Ablauf. </w:t>
      </w:r>
      <w:r w:rsidR="006D2974">
        <w:rPr>
          <w:color w:val="000000" w:themeColor="text1"/>
          <w:sz w:val="24"/>
          <w:szCs w:val="24"/>
        </w:rPr>
        <w:t>*</w:t>
      </w:r>
    </w:p>
    <w:p w:rsidR="004B6564" w:rsidRDefault="004B6564" w:rsidP="004B6564">
      <w:pPr>
        <w:spacing w:after="120"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 geht um das Bewusstmachen aller vorhandenen und zugänglichen Gefühle, Gedanken, Empfindungen und Ve</w:t>
      </w:r>
      <w:r w:rsidR="000A21B8">
        <w:rPr>
          <w:color w:val="000000" w:themeColor="text1"/>
          <w:sz w:val="24"/>
          <w:szCs w:val="24"/>
        </w:rPr>
        <w:t xml:space="preserve">rhaltensweisen der Teilnehmer. </w:t>
      </w:r>
    </w:p>
    <w:p w:rsidR="003F4303" w:rsidRDefault="003F4303" w:rsidP="004B6564">
      <w:pPr>
        <w:spacing w:after="120"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usgewählte Themen werden in einer lebenslustigen Runde, die sich achtet und gegenseitig stützt, analysiert. </w:t>
      </w:r>
    </w:p>
    <w:p w:rsidR="00AC20A0" w:rsidRDefault="00AC20A0" w:rsidP="004B6564">
      <w:pPr>
        <w:spacing w:after="120" w:line="240" w:lineRule="exact"/>
        <w:rPr>
          <w:color w:val="000000" w:themeColor="text1"/>
          <w:sz w:val="24"/>
          <w:szCs w:val="24"/>
        </w:rPr>
      </w:pPr>
    </w:p>
    <w:p w:rsidR="003F4303" w:rsidRDefault="003F4303" w:rsidP="003F4303">
      <w:pPr>
        <w:spacing w:after="120" w:line="240" w:lineRule="exact"/>
        <w:jc w:val="center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 xml:space="preserve">Wann: </w:t>
      </w:r>
      <w:r>
        <w:rPr>
          <w:color w:val="000000" w:themeColor="text1"/>
          <w:sz w:val="24"/>
          <w:szCs w:val="24"/>
        </w:rPr>
        <w:t xml:space="preserve"> immer </w:t>
      </w:r>
      <w:r w:rsidR="00601837">
        <w:rPr>
          <w:color w:val="000000" w:themeColor="text1"/>
          <w:sz w:val="24"/>
          <w:szCs w:val="24"/>
        </w:rPr>
        <w:t xml:space="preserve">am </w:t>
      </w:r>
      <w:r w:rsidR="00486AE2">
        <w:rPr>
          <w:color w:val="000000" w:themeColor="text1"/>
          <w:sz w:val="24"/>
          <w:szCs w:val="24"/>
        </w:rPr>
        <w:t xml:space="preserve">Freitag von 09:30-11:30 am </w:t>
      </w:r>
      <w:r>
        <w:rPr>
          <w:color w:val="000000" w:themeColor="text1"/>
          <w:sz w:val="24"/>
          <w:szCs w:val="24"/>
        </w:rPr>
        <w:t>Johann-</w:t>
      </w:r>
      <w:proofErr w:type="spellStart"/>
      <w:r>
        <w:rPr>
          <w:color w:val="000000" w:themeColor="text1"/>
          <w:sz w:val="24"/>
          <w:szCs w:val="24"/>
        </w:rPr>
        <w:t>Weitzer</w:t>
      </w:r>
      <w:proofErr w:type="spellEnd"/>
      <w:r>
        <w:rPr>
          <w:color w:val="000000" w:themeColor="text1"/>
          <w:sz w:val="24"/>
          <w:szCs w:val="24"/>
        </w:rPr>
        <w:t>-Weg 12 a</w:t>
      </w:r>
    </w:p>
    <w:p w:rsidR="00AC20A0" w:rsidRPr="00AC20A0" w:rsidRDefault="00AC20A0" w:rsidP="003F4303">
      <w:pPr>
        <w:spacing w:after="120" w:line="240" w:lineRule="exact"/>
        <w:jc w:val="center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 xml:space="preserve">Preis: </w:t>
      </w:r>
      <w:r w:rsidR="00F91211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0,-- Euro</w:t>
      </w:r>
    </w:p>
    <w:p w:rsidR="00AC20A0" w:rsidRDefault="00AC20A0" w:rsidP="003F4303">
      <w:pPr>
        <w:spacing w:after="120" w:line="240" w:lineRule="exact"/>
        <w:jc w:val="center"/>
        <w:rPr>
          <w:color w:val="000000" w:themeColor="text1"/>
          <w:sz w:val="24"/>
          <w:szCs w:val="24"/>
        </w:rPr>
      </w:pPr>
    </w:p>
    <w:p w:rsidR="00F0695C" w:rsidRDefault="00486AE2" w:rsidP="00F0695C">
      <w:pPr>
        <w:tabs>
          <w:tab w:val="left" w:pos="993"/>
        </w:tabs>
        <w:spacing w:after="120" w:line="240" w:lineRule="exact"/>
        <w:ind w:left="996" w:hanging="996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>11. Okt.:</w:t>
      </w:r>
      <w:r>
        <w:rPr>
          <w:color w:val="00B050"/>
          <w:sz w:val="24"/>
          <w:szCs w:val="24"/>
        </w:rPr>
        <w:tab/>
      </w:r>
      <w:r w:rsidR="003F4303">
        <w:rPr>
          <w:color w:val="000000" w:themeColor="text1"/>
          <w:sz w:val="24"/>
          <w:szCs w:val="24"/>
        </w:rPr>
        <w:t>GLÜCK – was bede</w:t>
      </w:r>
      <w:r w:rsidR="003E5E0F">
        <w:rPr>
          <w:color w:val="000000" w:themeColor="text1"/>
          <w:sz w:val="24"/>
          <w:szCs w:val="24"/>
        </w:rPr>
        <w:t xml:space="preserve">utet mir Glück, </w:t>
      </w:r>
      <w:r w:rsidR="00FF21EE">
        <w:rPr>
          <w:color w:val="000000" w:themeColor="text1"/>
          <w:sz w:val="24"/>
          <w:szCs w:val="24"/>
        </w:rPr>
        <w:t>g</w:t>
      </w:r>
      <w:r w:rsidR="003F4303">
        <w:rPr>
          <w:color w:val="000000" w:themeColor="text1"/>
          <w:sz w:val="24"/>
          <w:szCs w:val="24"/>
        </w:rPr>
        <w:t>lücklich sei</w:t>
      </w:r>
      <w:r w:rsidR="003E5E0F">
        <w:rPr>
          <w:color w:val="000000" w:themeColor="text1"/>
          <w:sz w:val="24"/>
          <w:szCs w:val="24"/>
        </w:rPr>
        <w:t>n</w:t>
      </w:r>
      <w:r w:rsidR="003F4303">
        <w:rPr>
          <w:color w:val="000000" w:themeColor="text1"/>
          <w:sz w:val="24"/>
          <w:szCs w:val="24"/>
        </w:rPr>
        <w:t xml:space="preserve"> und welche Erlebnisse hatte </w:t>
      </w:r>
      <w:r w:rsidR="00F0695C">
        <w:rPr>
          <w:color w:val="000000" w:themeColor="text1"/>
          <w:sz w:val="24"/>
          <w:szCs w:val="24"/>
        </w:rPr>
        <w:t>ich</w:t>
      </w:r>
    </w:p>
    <w:p w:rsidR="003F4303" w:rsidRDefault="00F0695C" w:rsidP="00F0695C">
      <w:pPr>
        <w:tabs>
          <w:tab w:val="left" w:pos="993"/>
          <w:tab w:val="left" w:pos="1843"/>
        </w:tabs>
        <w:spacing w:after="120" w:line="240" w:lineRule="exact"/>
        <w:ind w:left="996" w:hanging="996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bookmarkStart w:id="0" w:name="_GoBack"/>
      <w:bookmarkEnd w:id="0"/>
      <w:r w:rsidR="003F4303">
        <w:rPr>
          <w:color w:val="000000" w:themeColor="text1"/>
          <w:sz w:val="24"/>
          <w:szCs w:val="24"/>
        </w:rPr>
        <w:t>mit dem Glück.</w:t>
      </w:r>
    </w:p>
    <w:p w:rsidR="003F4303" w:rsidRDefault="00AC20A0" w:rsidP="00486AE2">
      <w:pPr>
        <w:tabs>
          <w:tab w:val="left" w:pos="993"/>
        </w:tabs>
        <w:spacing w:after="120" w:line="240" w:lineRule="exact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 xml:space="preserve">08. Nov.: </w:t>
      </w:r>
      <w:r w:rsidR="00486AE2">
        <w:rPr>
          <w:color w:val="00B050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KRAFT</w:t>
      </w:r>
      <w:r>
        <w:rPr>
          <w:color w:val="000000" w:themeColor="text1"/>
          <w:sz w:val="24"/>
          <w:szCs w:val="24"/>
        </w:rPr>
        <w:softHyphen/>
        <w:t xml:space="preserve"> –  was erfreut mich in meinem Leben und was gibt mir Kraft</w:t>
      </w:r>
    </w:p>
    <w:p w:rsidR="00AC20A0" w:rsidRDefault="00AC20A0" w:rsidP="003F4303">
      <w:pPr>
        <w:spacing w:after="120" w:line="240" w:lineRule="exact"/>
        <w:rPr>
          <w:color w:val="000000" w:themeColor="text1"/>
          <w:sz w:val="24"/>
          <w:szCs w:val="24"/>
        </w:rPr>
      </w:pPr>
    </w:p>
    <w:p w:rsidR="00AC20A0" w:rsidRDefault="00AC20A0" w:rsidP="00486AE2">
      <w:pPr>
        <w:tabs>
          <w:tab w:val="left" w:pos="993"/>
        </w:tabs>
        <w:spacing w:after="120" w:line="240" w:lineRule="exact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>13.</w:t>
      </w:r>
      <w:r w:rsidR="004A4B49">
        <w:rPr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Dez.: </w:t>
      </w:r>
      <w:r w:rsidR="00486AE2">
        <w:rPr>
          <w:color w:val="00B050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KOMMUNIKATION –</w:t>
      </w:r>
      <w:r w:rsidR="00255A52">
        <w:rPr>
          <w:color w:val="000000" w:themeColor="text1"/>
          <w:sz w:val="24"/>
          <w:szCs w:val="24"/>
        </w:rPr>
        <w:t xml:space="preserve"> r</w:t>
      </w:r>
      <w:r>
        <w:rPr>
          <w:color w:val="000000" w:themeColor="text1"/>
          <w:sz w:val="24"/>
          <w:szCs w:val="24"/>
        </w:rPr>
        <w:t>espektvoller Umgang im Gespräch, offen sein für Neues</w:t>
      </w:r>
    </w:p>
    <w:p w:rsidR="00AC20A0" w:rsidRDefault="00AC20A0" w:rsidP="003F4303">
      <w:pPr>
        <w:spacing w:after="120" w:line="240" w:lineRule="exact"/>
        <w:rPr>
          <w:color w:val="000000" w:themeColor="text1"/>
          <w:sz w:val="24"/>
          <w:szCs w:val="24"/>
        </w:rPr>
      </w:pPr>
    </w:p>
    <w:p w:rsidR="00AC20A0" w:rsidRDefault="00AC20A0" w:rsidP="00486AE2">
      <w:pPr>
        <w:tabs>
          <w:tab w:val="left" w:pos="993"/>
        </w:tabs>
        <w:spacing w:after="120" w:line="240" w:lineRule="exact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>10.</w:t>
      </w:r>
      <w:r w:rsidR="004A4B49">
        <w:rPr>
          <w:color w:val="00B050"/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Jän</w:t>
      </w:r>
      <w:proofErr w:type="spellEnd"/>
      <w:r>
        <w:rPr>
          <w:color w:val="00B050"/>
          <w:sz w:val="24"/>
          <w:szCs w:val="24"/>
        </w:rPr>
        <w:t xml:space="preserve">.: </w:t>
      </w:r>
      <w:r w:rsidR="00486AE2">
        <w:rPr>
          <w:color w:val="00B050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VERÄNDERUNG –</w:t>
      </w:r>
      <w:r w:rsidR="00A420F3">
        <w:rPr>
          <w:color w:val="000000" w:themeColor="text1"/>
          <w:sz w:val="24"/>
          <w:szCs w:val="24"/>
        </w:rPr>
        <w:t xml:space="preserve"> b</w:t>
      </w:r>
      <w:r>
        <w:rPr>
          <w:color w:val="000000" w:themeColor="text1"/>
          <w:sz w:val="24"/>
          <w:szCs w:val="24"/>
        </w:rPr>
        <w:t>in ich mir bewusst, dass Veränderung bei mir beginnt?</w:t>
      </w:r>
    </w:p>
    <w:p w:rsidR="00AC20A0" w:rsidRDefault="00AC20A0" w:rsidP="003F4303">
      <w:pPr>
        <w:spacing w:after="120" w:line="240" w:lineRule="exact"/>
        <w:rPr>
          <w:color w:val="000000" w:themeColor="text1"/>
          <w:sz w:val="24"/>
          <w:szCs w:val="24"/>
        </w:rPr>
      </w:pPr>
    </w:p>
    <w:p w:rsidR="00486AE2" w:rsidRDefault="00AC20A0" w:rsidP="00486AE2">
      <w:pPr>
        <w:spacing w:after="120" w:line="240" w:lineRule="exact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ch</w:t>
      </w:r>
      <w:r w:rsidR="00486AE2">
        <w:rPr>
          <w:color w:val="000000" w:themeColor="text1"/>
          <w:sz w:val="24"/>
          <w:szCs w:val="24"/>
        </w:rPr>
        <w:t xml:space="preserve"> freue mich auf Ihre Anmeldung:</w:t>
      </w:r>
    </w:p>
    <w:p w:rsidR="009950A1" w:rsidRDefault="009950A1" w:rsidP="00486AE2">
      <w:pPr>
        <w:spacing w:after="120" w:line="240" w:lineRule="exact"/>
        <w:jc w:val="center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 xml:space="preserve">Telefon: </w:t>
      </w:r>
      <w:r>
        <w:rPr>
          <w:color w:val="000000" w:themeColor="text1"/>
          <w:sz w:val="24"/>
          <w:szCs w:val="24"/>
        </w:rPr>
        <w:t xml:space="preserve"> 0664 20 23 445 oder per</w:t>
      </w:r>
    </w:p>
    <w:p w:rsidR="00AC20A0" w:rsidRDefault="009950A1" w:rsidP="00486AE2">
      <w:pPr>
        <w:spacing w:after="120" w:line="240" w:lineRule="exact"/>
        <w:jc w:val="center"/>
        <w:rPr>
          <w:color w:val="000000" w:themeColor="text1"/>
          <w:sz w:val="24"/>
          <w:szCs w:val="24"/>
        </w:rPr>
      </w:pPr>
      <w:r w:rsidRPr="009950A1">
        <w:rPr>
          <w:color w:val="00B050"/>
          <w:sz w:val="24"/>
          <w:szCs w:val="24"/>
        </w:rPr>
        <w:t>Mail</w:t>
      </w:r>
      <w:r>
        <w:rPr>
          <w:color w:val="00B050"/>
          <w:sz w:val="24"/>
          <w:szCs w:val="24"/>
        </w:rPr>
        <w:t xml:space="preserve">: </w:t>
      </w:r>
      <w:hyperlink r:id="rId10" w:history="1">
        <w:r w:rsidR="004A4B49" w:rsidRPr="00491050">
          <w:rPr>
            <w:rStyle w:val="Hyperlink"/>
            <w:sz w:val="24"/>
            <w:szCs w:val="24"/>
          </w:rPr>
          <w:t>biggi.schmid@gmx.at</w:t>
        </w:r>
      </w:hyperlink>
    </w:p>
    <w:p w:rsidR="004A4B49" w:rsidRDefault="004A4B49" w:rsidP="003F4303">
      <w:pPr>
        <w:spacing w:after="120" w:line="240" w:lineRule="exact"/>
        <w:rPr>
          <w:color w:val="000000" w:themeColor="text1"/>
          <w:sz w:val="24"/>
          <w:szCs w:val="24"/>
        </w:rPr>
      </w:pPr>
    </w:p>
    <w:p w:rsidR="004A4B49" w:rsidRDefault="004A4B49" w:rsidP="004A4B49">
      <w:pPr>
        <w:spacing w:after="120" w:line="240" w:lineRule="exact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hre Brigitte Schmid</w:t>
      </w:r>
    </w:p>
    <w:p w:rsidR="004A4B49" w:rsidRDefault="004A4B49" w:rsidP="003F4303">
      <w:pPr>
        <w:spacing w:after="120" w:line="240" w:lineRule="exact"/>
        <w:rPr>
          <w:color w:val="000000" w:themeColor="text1"/>
          <w:sz w:val="24"/>
          <w:szCs w:val="24"/>
        </w:rPr>
      </w:pPr>
    </w:p>
    <w:p w:rsidR="004A4B49" w:rsidRDefault="004A4B49" w:rsidP="00F0695C">
      <w:pPr>
        <w:spacing w:after="120" w:line="240" w:lineRule="exact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ollten die Termine für Sie nicht passend sein, bitte melden.</w:t>
      </w:r>
    </w:p>
    <w:p w:rsidR="004A4B49" w:rsidRPr="004A4B49" w:rsidRDefault="004A4B49" w:rsidP="00F0695C">
      <w:pPr>
        <w:spacing w:after="120" w:line="240" w:lineRule="exact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 Was ist integrative Gestalt – Wikipedia.org</w:t>
      </w:r>
    </w:p>
    <w:sectPr w:rsidR="004A4B49" w:rsidRPr="004A4B49" w:rsidSect="00EE1258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EF1"/>
    <w:multiLevelType w:val="hybridMultilevel"/>
    <w:tmpl w:val="F6D4CD82"/>
    <w:lvl w:ilvl="0" w:tplc="E5047ED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2CA2"/>
    <w:multiLevelType w:val="hybridMultilevel"/>
    <w:tmpl w:val="C5389836"/>
    <w:lvl w:ilvl="0" w:tplc="A394D2D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2242D"/>
    <w:multiLevelType w:val="hybridMultilevel"/>
    <w:tmpl w:val="04404F00"/>
    <w:lvl w:ilvl="0" w:tplc="5F244F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C29E6"/>
    <w:multiLevelType w:val="hybridMultilevel"/>
    <w:tmpl w:val="07EAFD6C"/>
    <w:lvl w:ilvl="0" w:tplc="5366F9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11CA7"/>
    <w:multiLevelType w:val="hybridMultilevel"/>
    <w:tmpl w:val="7422D2F2"/>
    <w:lvl w:ilvl="0" w:tplc="1FE4B0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737AA"/>
    <w:multiLevelType w:val="hybridMultilevel"/>
    <w:tmpl w:val="2EEA19BA"/>
    <w:lvl w:ilvl="0" w:tplc="64DA8D1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702E7"/>
    <w:multiLevelType w:val="hybridMultilevel"/>
    <w:tmpl w:val="E64687D8"/>
    <w:lvl w:ilvl="0" w:tplc="4A7CFBB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902C8"/>
    <w:multiLevelType w:val="hybridMultilevel"/>
    <w:tmpl w:val="12E2E536"/>
    <w:lvl w:ilvl="0" w:tplc="F72286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078F0"/>
    <w:multiLevelType w:val="hybridMultilevel"/>
    <w:tmpl w:val="51106512"/>
    <w:lvl w:ilvl="0" w:tplc="3EA6B7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B1D77"/>
    <w:multiLevelType w:val="hybridMultilevel"/>
    <w:tmpl w:val="97EE0822"/>
    <w:lvl w:ilvl="0" w:tplc="F2006F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7E"/>
    <w:rsid w:val="00027553"/>
    <w:rsid w:val="000A21B8"/>
    <w:rsid w:val="001978E1"/>
    <w:rsid w:val="002520C7"/>
    <w:rsid w:val="00255A52"/>
    <w:rsid w:val="003E5E0F"/>
    <w:rsid w:val="003F4303"/>
    <w:rsid w:val="00486AE2"/>
    <w:rsid w:val="004A4B49"/>
    <w:rsid w:val="004B6564"/>
    <w:rsid w:val="00601837"/>
    <w:rsid w:val="006D2974"/>
    <w:rsid w:val="00733AD2"/>
    <w:rsid w:val="0079307E"/>
    <w:rsid w:val="009950A1"/>
    <w:rsid w:val="00A420F3"/>
    <w:rsid w:val="00AC20A0"/>
    <w:rsid w:val="00C063E8"/>
    <w:rsid w:val="00E6290E"/>
    <w:rsid w:val="00EE1258"/>
    <w:rsid w:val="00F0695C"/>
    <w:rsid w:val="00F91211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9307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4B4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9307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4B4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ggi.schmid@gmx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igitteschmid-lebensberatung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2F47-307E-4BD1-BDE8-3540BDE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gi</dc:creator>
  <cp:lastModifiedBy>Biggi</cp:lastModifiedBy>
  <cp:revision>18</cp:revision>
  <cp:lastPrinted>2019-09-09T17:03:00Z</cp:lastPrinted>
  <dcterms:created xsi:type="dcterms:W3CDTF">2019-09-08T15:08:00Z</dcterms:created>
  <dcterms:modified xsi:type="dcterms:W3CDTF">2019-09-09T17:05:00Z</dcterms:modified>
</cp:coreProperties>
</file>